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477E" w14:textId="1D6FC270" w:rsidR="00722CFA" w:rsidRDefault="00722CFA" w:rsidP="00CF1BA2">
      <w:pPr>
        <w:spacing w:after="0"/>
        <w:jc w:val="both"/>
        <w:rPr>
          <w:b/>
          <w:bCs/>
        </w:rPr>
      </w:pPr>
      <w:r>
        <w:rPr>
          <w:b/>
          <w:bCs/>
        </w:rPr>
        <w:t>Aufgabe:</w:t>
      </w:r>
    </w:p>
    <w:p w14:paraId="3D9BB0B4" w14:textId="5AC82D3D" w:rsidR="00B97A2B" w:rsidRDefault="004B484D" w:rsidP="006245CF">
      <w:pPr>
        <w:pStyle w:val="Listenabsatz"/>
        <w:numPr>
          <w:ilvl w:val="0"/>
          <w:numId w:val="33"/>
        </w:numPr>
        <w:jc w:val="both"/>
      </w:pPr>
      <w:r>
        <w:t>Lies die folgenden Rollenbeschreibungen durch</w:t>
      </w:r>
      <w:r w:rsidR="00F21524">
        <w:t xml:space="preserve">. </w:t>
      </w:r>
    </w:p>
    <w:p w14:paraId="059A0FF1" w14:textId="77777777" w:rsidR="00250E03" w:rsidRDefault="00050BB4" w:rsidP="00784B45">
      <w:pPr>
        <w:pStyle w:val="Listenabsatz"/>
        <w:numPr>
          <w:ilvl w:val="0"/>
          <w:numId w:val="33"/>
        </w:numPr>
        <w:jc w:val="both"/>
      </w:pPr>
      <w:r>
        <w:t xml:space="preserve">Erstellt als Gruppe für eure Rolle ein </w:t>
      </w:r>
      <w:r w:rsidR="00B8693B">
        <w:t>Werbep</w:t>
      </w:r>
      <w:r>
        <w:t xml:space="preserve">lakat, auf dem ihr </w:t>
      </w:r>
      <w:r w:rsidR="00B8693B">
        <w:t xml:space="preserve">für eure Anwendung </w:t>
      </w:r>
      <w:r>
        <w:t>darstellt, wie ihr Standortdaten erhebt und wozu ihr diese nutz</w:t>
      </w:r>
      <w:r w:rsidR="00B8693B">
        <w:t xml:space="preserve">t und vielleicht noch nutzen wollt. </w:t>
      </w:r>
    </w:p>
    <w:p w14:paraId="618E6DE9" w14:textId="49F0D9E3" w:rsidR="00784B45" w:rsidRDefault="00250E03" w:rsidP="00250E03">
      <w:pPr>
        <w:pStyle w:val="Listenabsatz"/>
        <w:numPr>
          <w:ilvl w:val="0"/>
          <w:numId w:val="0"/>
        </w:numPr>
        <w:ind w:left="720"/>
        <w:jc w:val="both"/>
      </w:pPr>
      <w:r w:rsidRPr="00250E03">
        <w:rPr>
          <w:i/>
          <w:iCs/>
        </w:rPr>
        <w:t>Hinweis:</w:t>
      </w:r>
      <w:r>
        <w:t xml:space="preserve"> Ergänzt die Informationen aus der Beschreibung mit euren eigenen Ideen. </w:t>
      </w:r>
      <w:r w:rsidR="000040BE">
        <w:t xml:space="preserve">Ergänzt zusätzlich auch Ideen </w:t>
      </w:r>
      <w:r w:rsidR="008E03CE">
        <w:t xml:space="preserve">für neue Funktionen in </w:t>
      </w:r>
      <w:r w:rsidR="000040BE">
        <w:t xml:space="preserve">eurer </w:t>
      </w:r>
      <w:r w:rsidR="008E03CE">
        <w:t xml:space="preserve">Anwendung, </w:t>
      </w:r>
      <w:r w:rsidR="000040BE">
        <w:t xml:space="preserve">die </w:t>
      </w:r>
      <w:r w:rsidR="008E03CE">
        <w:t xml:space="preserve">zukünftig vielleicht noch ergänzt werden könnte. </w:t>
      </w:r>
    </w:p>
    <w:p w14:paraId="0E7AA54F" w14:textId="6E53C0A5" w:rsidR="005647B3" w:rsidRDefault="005647B3" w:rsidP="00050BB4">
      <w:pPr>
        <w:spacing w:before="240"/>
        <w:jc w:val="both"/>
        <w:rPr>
          <w:noProof/>
        </w:rPr>
      </w:pPr>
      <w:r>
        <w:rPr>
          <w:noProof/>
        </w:rPr>
        <mc:AlternateContent>
          <mc:Choice Requires="wps">
            <w:drawing>
              <wp:inline distT="0" distB="0" distL="0" distR="0" wp14:anchorId="4C2272A3" wp14:editId="18BB24FF">
                <wp:extent cx="6645910" cy="2571937"/>
                <wp:effectExtent l="0" t="0" r="8890" b="10795"/>
                <wp:docPr id="2" name="Abgerundetes Rechteck 2"/>
                <wp:cNvGraphicFramePr/>
                <a:graphic xmlns:a="http://schemas.openxmlformats.org/drawingml/2006/main">
                  <a:graphicData uri="http://schemas.microsoft.com/office/word/2010/wordprocessingShape">
                    <wps:wsp>
                      <wps:cNvSpPr/>
                      <wps:spPr>
                        <a:xfrm>
                          <a:off x="0" y="0"/>
                          <a:ext cx="6645910" cy="2571937"/>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Snapchat:</w:t>
                            </w:r>
                          </w:p>
                          <w:p w14:paraId="25EF2D44" w14:textId="57453A9F"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Snapchat und vertrittst in öffentlichen Gesprächen (z.B. Talkshows) deren Interessen. Den Messenger Dienst Snapchat gibt es seit 2011, den inzwischen über 300 Millionen Personen aktiv nutzen. Snapchat bietet einige Funktionen, von denen mehrere durch die Erhebung und Verarbeitung 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Map</w:t>
                            </w:r>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xml:space="preserve">. Mit dem Standort-Filter können etwa auf Bildern der aktuelle Standort vermerkt werden. Mit der Snap-Map können Nutzerinnen und Nutzer sehen, wo sich ihre Snapchat-Kontakte aufhalten. In Unsere-Story können Nutzerinnen und Nutzer Snaps anschauen, die zum Beispiel einem Standort zugeordnet sind. Um diese Funktionen nutzen zu können, müssen Nutzerinnen und Nutzer der Erhebung und Verarbeitung von Standortdaten zustimmen. Diese erhebt ihr also bei der Nutzung der App, um diese Funktionen zu ermöglichen. Außerdem sagen diese Standortdaten einiges über die Nutzerinnen und </w:t>
                            </w:r>
                            <w:r w:rsidR="000D4F9C" w:rsidRPr="00EA31A7">
                              <w:rPr>
                                <w:color w:val="000000" w:themeColor="text1"/>
                                <w:sz w:val="21"/>
                                <w:szCs w:val="21"/>
                              </w:rPr>
                              <w:t>Nutzer</w:t>
                            </w:r>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C2272A3" id="Abgerundetes Rechteck 2" o:spid="_x0000_s1026" style="width:523.3pt;height:202.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" fillcolor="#f2f2f2 [3052]" strokecolor="#bfbfbf [2412]" strokeweight="1pt">
                <v:stroke joinstyle="miter"/>
                <v:textbox style="mso-fit-shape-to-text:t">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Snapchat:</w:t>
                      </w:r>
                    </w:p>
                    <w:p w14:paraId="25EF2D44" w14:textId="57453A9F"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Snapchat und vertrittst in öffentlichen Gesprächen (z.B. Talkshows) deren Interessen. Den Messenger Dienst Snapchat gibt es seit 2011, den inzwischen über 300 Millionen Personen aktiv nutzen. Snapchat bietet einige Funktionen, von denen mehrere durch die Erhebung und Verarbeitung 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Map</w:t>
                      </w:r>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xml:space="preserve">. Mit dem Standort-Filter können etwa auf Bildern der aktuelle Standort vermerkt werden. Mit der Snap-Map können Nutzerinnen und Nutzer sehen, wo sich ihre Snapchat-Kontakte aufhalten. In Unsere-Story können Nutzerinnen und Nutzer Snaps anschauen, die zum Beispiel einem Standort zugeordnet sind. Um diese Funktionen nutzen zu können, müssen Nutzerinnen und Nutzer der Erhebung und Verarbeitung von Standortdaten zustimmen. Diese erhebt ihr also bei der Nutzung der App, um diese Funktionen zu ermöglichen. Außerdem sagen diese Standortdaten einiges über die Nutzerinnen und </w:t>
                      </w:r>
                      <w:r w:rsidR="000D4F9C" w:rsidRPr="00EA31A7">
                        <w:rPr>
                          <w:color w:val="000000" w:themeColor="text1"/>
                          <w:sz w:val="21"/>
                          <w:szCs w:val="21"/>
                        </w:rPr>
                        <w:t>Nutzer</w:t>
                      </w:r>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v:textbox>
                <w10:anchorlock/>
              </v:roundrect>
            </w:pict>
          </mc:Fallback>
        </mc:AlternateContent>
      </w:r>
    </w:p>
    <w:p w14:paraId="239F74B6" w14:textId="386825B0" w:rsidR="00784B45" w:rsidRPr="005647B3" w:rsidRDefault="005647B3" w:rsidP="009C2946">
      <w:pPr>
        <w:spacing w:before="240"/>
        <w:jc w:val="both"/>
        <w:rPr>
          <w:noProof/>
        </w:rPr>
      </w:pPr>
      <w:r>
        <w:rPr>
          <w:noProof/>
        </w:rPr>
        <mc:AlternateContent>
          <mc:Choice Requires="wps">
            <w:drawing>
              <wp:inline distT="0" distB="0" distL="0" distR="0" wp14:anchorId="4FD9F1AD" wp14:editId="4118B162">
                <wp:extent cx="6645910" cy="2233535"/>
                <wp:effectExtent l="0" t="0" r="8890" b="10160"/>
                <wp:docPr id="28" name="Abgerundetes Rechteck 28"/>
                <wp:cNvGraphicFramePr/>
                <a:graphic xmlns:a="http://schemas.openxmlformats.org/drawingml/2006/main">
                  <a:graphicData uri="http://schemas.microsoft.com/office/word/2010/wordprocessingShape">
                    <wps:wsp>
                      <wps:cNvSpPr/>
                      <wps:spPr>
                        <a:xfrm>
                          <a:off x="0" y="0"/>
                          <a:ext cx="6645910" cy="223353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Google Maps:</w:t>
                            </w:r>
                          </w:p>
                          <w:p w14:paraId="78CB2465"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Maps und vertrittst in öffentlichen Gesprächen (z.B. Talkshows) deren Interessen. Google Maps hat seit Jahren sehr viele Nutzerinnen und Nutzer ihrer Apps und Web-Anwendung. Inzwischen sind das 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Bei der Nutzung von Google Maps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Verarbeitung ihrer Standortdaten zustim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FD9F1AD" id="Abgerundetes Rechteck 28" o:spid="_x0000_s1027" style="width:523.3pt;height:175.8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" fillcolor="#f2f2f2 [3052]" strokecolor="#bfbfbf [2412]" strokeweight="1pt">
                <v:stroke joinstyle="miter"/>
                <v:textbox style="mso-fit-shape-to-text:t">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 xml:space="preserve">Mitarbeiterin oder Mitarbeiter von Google </w:t>
                      </w:r>
                      <w:proofErr w:type="spellStart"/>
                      <w:r w:rsidRPr="00EA31A7">
                        <w:rPr>
                          <w:b/>
                          <w:bCs/>
                          <w:color w:val="000000" w:themeColor="text1"/>
                          <w:sz w:val="21"/>
                          <w:szCs w:val="21"/>
                        </w:rPr>
                        <w:t>Maps</w:t>
                      </w:r>
                      <w:proofErr w:type="spellEnd"/>
                      <w:r w:rsidRPr="00EA31A7">
                        <w:rPr>
                          <w:b/>
                          <w:bCs/>
                          <w:color w:val="000000" w:themeColor="text1"/>
                          <w:sz w:val="21"/>
                          <w:szCs w:val="21"/>
                        </w:rPr>
                        <w:t>:</w:t>
                      </w:r>
                    </w:p>
                    <w:p w14:paraId="78CB2465"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w:t>
                      </w:r>
                      <w:proofErr w:type="spellStart"/>
                      <w:r w:rsidRPr="00EA31A7">
                        <w:rPr>
                          <w:color w:val="000000" w:themeColor="text1"/>
                          <w:sz w:val="21"/>
                          <w:szCs w:val="21"/>
                        </w:rPr>
                        <w:t>Maps</w:t>
                      </w:r>
                      <w:proofErr w:type="spellEnd"/>
                      <w:r w:rsidRPr="00EA31A7">
                        <w:rPr>
                          <w:color w:val="000000" w:themeColor="text1"/>
                          <w:sz w:val="21"/>
                          <w:szCs w:val="21"/>
                        </w:rPr>
                        <w:t xml:space="preserve"> und vertrittst in öffentlichen Gesprächen (z.B. Talkshows) deren Interessen. Google </w:t>
                      </w:r>
                      <w:proofErr w:type="spellStart"/>
                      <w:r w:rsidRPr="00EA31A7">
                        <w:rPr>
                          <w:color w:val="000000" w:themeColor="text1"/>
                          <w:sz w:val="21"/>
                          <w:szCs w:val="21"/>
                        </w:rPr>
                        <w:t>Maps</w:t>
                      </w:r>
                      <w:proofErr w:type="spellEnd"/>
                      <w:r w:rsidRPr="00EA31A7">
                        <w:rPr>
                          <w:color w:val="000000" w:themeColor="text1"/>
                          <w:sz w:val="21"/>
                          <w:szCs w:val="21"/>
                        </w:rPr>
                        <w:t xml:space="preserve"> hat seit Jahren sehr viele Nutzerinnen und Nutzer ihrer Apps und Web-Anwendung. Inzwischen sind das weltweit über eine Milliarde Menschen. In Google </w:t>
                      </w:r>
                      <w:proofErr w:type="spellStart"/>
                      <w:r w:rsidRPr="00EA31A7">
                        <w:rPr>
                          <w:color w:val="000000" w:themeColor="text1"/>
                          <w:sz w:val="21"/>
                          <w:szCs w:val="21"/>
                        </w:rPr>
                        <w:t>Maps</w:t>
                      </w:r>
                      <w:proofErr w:type="spellEnd"/>
                      <w:r w:rsidRPr="00EA31A7">
                        <w:rPr>
                          <w:color w:val="000000" w:themeColor="text1"/>
                          <w:sz w:val="21"/>
                          <w:szCs w:val="21"/>
                        </w:rPr>
                        <w:t xml:space="preserve"> können Nutzerinnen und Nutzer Orte suchen und anschauen, Routen planen (v.a. schnellste Routen zwischen zwei Orten finden) und zur Navigation nutzen. Dabei ist Google </w:t>
                      </w:r>
                      <w:proofErr w:type="spellStart"/>
                      <w:r w:rsidRPr="00EA31A7">
                        <w:rPr>
                          <w:color w:val="000000" w:themeColor="text1"/>
                          <w:sz w:val="21"/>
                          <w:szCs w:val="21"/>
                        </w:rPr>
                        <w:t>Maps</w:t>
                      </w:r>
                      <w:proofErr w:type="spellEnd"/>
                      <w:r w:rsidRPr="00EA31A7">
                        <w:rPr>
                          <w:color w:val="000000" w:themeColor="text1"/>
                          <w:sz w:val="21"/>
                          <w:szCs w:val="21"/>
                        </w:rPr>
                        <w:t xml:space="preserve"> sowohl für Fußgänger, Radfahrende und Autofahrende nutzbar. Bei der Nutzung von Google </w:t>
                      </w:r>
                      <w:proofErr w:type="spellStart"/>
                      <w:r w:rsidRPr="00EA31A7">
                        <w:rPr>
                          <w:color w:val="000000" w:themeColor="text1"/>
                          <w:sz w:val="21"/>
                          <w:szCs w:val="21"/>
                        </w:rPr>
                        <w:t>Maps</w:t>
                      </w:r>
                      <w:proofErr w:type="spellEnd"/>
                      <w:r w:rsidRPr="00EA31A7">
                        <w:rPr>
                          <w:color w:val="000000" w:themeColor="text1"/>
                          <w:sz w:val="21"/>
                          <w:szCs w:val="21"/>
                        </w:rPr>
                        <w:t xml:space="preserve">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Verarbeitung ihrer Standortdaten zustimmen. </w:t>
                      </w:r>
                    </w:p>
                  </w:txbxContent>
                </v:textbox>
                <w10:anchorlock/>
              </v:roundrect>
            </w:pict>
          </mc:Fallback>
        </mc:AlternateContent>
      </w:r>
    </w:p>
    <w:p w14:paraId="0DC821EF" w14:textId="4C38E849" w:rsidR="008D7C63" w:rsidRPr="008D7C63" w:rsidRDefault="00050BB4" w:rsidP="00EA31A7">
      <w:pPr>
        <w:spacing w:before="240"/>
        <w:jc w:val="both"/>
        <w:rPr>
          <w:noProof/>
        </w:rPr>
      </w:pPr>
      <w:r>
        <w:rPr>
          <w:noProof/>
        </w:rPr>
        <mc:AlternateContent>
          <mc:Choice Requires="wps">
            <w:drawing>
              <wp:inline distT="0" distB="0" distL="0" distR="0" wp14:anchorId="0903F58E" wp14:editId="30EC1E02">
                <wp:extent cx="6670040" cy="2675255"/>
                <wp:effectExtent l="0" t="0" r="10160" b="13970"/>
                <wp:docPr id="4" name="Abgerundetes Rechteck 4"/>
                <wp:cNvGraphicFramePr/>
                <a:graphic xmlns:a="http://schemas.openxmlformats.org/drawingml/2006/main">
                  <a:graphicData uri="http://schemas.microsoft.com/office/word/2010/wordprocessingShape">
                    <wps:wsp>
                      <wps:cNvSpPr/>
                      <wps:spPr>
                        <a:xfrm>
                          <a:off x="0" y="0"/>
                          <a:ext cx="6670040" cy="267525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06F9F6FF"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in öffentlichen Gesprächen (z.B. Talkshows) deren Interessen. WhatsApp ist ein Messanger und gehört zu Meta Platforms (ehemals Facebook). Inzwischen nutzen weltweit etwa 2 </w:t>
                            </w:r>
                            <w:r w:rsidR="000D4F9C" w:rsidRPr="00EA31A7">
                              <w:rPr>
                                <w:color w:val="000000" w:themeColor="text1"/>
                                <w:sz w:val="21"/>
                                <w:szCs w:val="21"/>
                              </w:rPr>
                              <w:t>Milliarden</w:t>
                            </w:r>
                            <w:r w:rsidRPr="00EA31A7">
                              <w:rPr>
                                <w:color w:val="000000" w:themeColor="text1"/>
                                <w:sz w:val="21"/>
                                <w:szCs w:val="21"/>
                              </w:rPr>
                              <w:t xml:space="preserve"> Menschen aktiv WhatsApp. Bei der Nutzung von WhatsApp erhebt ihr viele Daten, u.a. Standortdaten. Diese Standortdaten werden genutzt,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Meta Platforms, wie etwa das soziale Netzwerk Facebook. Durch die Analyse der erhobenen Standortdaten können konstruierte Profile 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903F58E" id="Abgerundetes Rechteck 4" o:spid="_x0000_s1028" style="width:525.2pt;height:210.6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" fillcolor="#f2f2f2 [3052]" strokecolor="#bfbfbf [2412]" strokeweight="1pt">
                <v:stroke joinstyle="miter"/>
                <v:textbox style="mso-fit-shape-to-text:t">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06F9F6FF"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in öffentlichen Gesprächen (z.B. Talkshows) deren Interessen. WhatsApp ist ein Messanger und gehört zu Meta Platforms (ehemals Facebook). Inzwischen nutzen weltweit etwa 2 </w:t>
                      </w:r>
                      <w:r w:rsidR="000D4F9C" w:rsidRPr="00EA31A7">
                        <w:rPr>
                          <w:color w:val="000000" w:themeColor="text1"/>
                          <w:sz w:val="21"/>
                          <w:szCs w:val="21"/>
                        </w:rPr>
                        <w:t>Milliarden</w:t>
                      </w:r>
                      <w:r w:rsidRPr="00EA31A7">
                        <w:rPr>
                          <w:color w:val="000000" w:themeColor="text1"/>
                          <w:sz w:val="21"/>
                          <w:szCs w:val="21"/>
                        </w:rPr>
                        <w:t xml:space="preserve"> Menschen aktiv WhatsApp. Bei der Nutzung von WhatsApp erhebt ihr viele Daten, u.a. Standortdaten. Diese Standortdaten werden genutzt,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Meta Platforms, wie etwa das soziale Netzwerk Facebook. Durch die Analyse der erhobenen Standortdaten können konstruierte Profile 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v:textbox>
                <w10:anchorlock/>
              </v:roundrect>
            </w:pict>
          </mc:Fallback>
        </mc:AlternateConten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E08B" w14:textId="77777777" w:rsidR="008A75D4" w:rsidRDefault="008A75D4">
      <w:pPr>
        <w:spacing w:after="0" w:line="240" w:lineRule="auto"/>
      </w:pPr>
      <w:r>
        <w:separator/>
      </w:r>
    </w:p>
  </w:endnote>
  <w:endnote w:type="continuationSeparator" w:id="0">
    <w:p w14:paraId="68D571B6" w14:textId="77777777" w:rsidR="008A75D4" w:rsidRDefault="008A75D4">
      <w:pPr>
        <w:spacing w:after="0" w:line="240" w:lineRule="auto"/>
      </w:pPr>
      <w:r>
        <w:continuationSeparator/>
      </w:r>
    </w:p>
  </w:endnote>
  <w:endnote w:type="continuationNotice" w:id="1">
    <w:p w14:paraId="21A37632" w14:textId="77777777" w:rsidR="008A75D4" w:rsidRDefault="008A7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2B603840" w:rsidR="00CF2E9A" w:rsidRPr="00582E89" w:rsidRDefault="00CF2E9A" w:rsidP="00CF2E9A">
    <w:pPr>
      <w:pStyle w:val="Fuzeile"/>
      <w:pBdr>
        <w:bottom w:val="single" w:sz="6" w:space="0" w:color="auto"/>
      </w:pBdr>
      <w:rPr>
        <w:sz w:val="8"/>
        <w:szCs w:val="8"/>
      </w:rPr>
    </w:pPr>
  </w:p>
  <w:p w14:paraId="7815D257" w14:textId="255AB59C" w:rsidR="00CF2E9A" w:rsidRDefault="00B23DB4" w:rsidP="00CF2E9A">
    <w:pPr>
      <w:pStyle w:val="Fuzeile"/>
      <w:pBdr>
        <w:top w:val="none" w:sz="0" w:space="0" w:color="auto"/>
      </w:pBdr>
    </w:pPr>
    <w:r>
      <w:rPr>
        <w:noProof/>
        <w:lang w:eastAsia="de-DE"/>
      </w:rPr>
      <w:drawing>
        <wp:anchor distT="0" distB="0" distL="114300" distR="114300" simplePos="0" relativeHeight="251663360" behindDoc="0" locked="0" layoutInCell="1" allowOverlap="1" wp14:anchorId="7DC16658" wp14:editId="7680AC54">
          <wp:simplePos x="0" y="0"/>
          <wp:positionH relativeFrom="margin">
            <wp:align>right</wp:align>
          </wp:positionH>
          <wp:positionV relativeFrom="paragraph">
            <wp:posOffset>9525</wp:posOffset>
          </wp:positionV>
          <wp:extent cx="970915" cy="339090"/>
          <wp:effectExtent l="0" t="0" r="635" b="381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15" cy="339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F2E9A">
      <w:t>ProDaBi</w:t>
    </w:r>
    <w:proofErr w:type="spellEnd"/>
    <w:r w:rsidR="00CF2E9A">
      <w:t>-Team, Version 2.</w:t>
    </w:r>
    <w:r w:rsidR="008D7C63">
      <w:t>0</w:t>
    </w:r>
    <w:r w:rsidR="00CF2E9A">
      <w:t xml:space="preserve"> (2021</w:t>
    </w:r>
    <w:r w:rsidR="008D7C63">
      <w:t>1130</w:t>
    </w:r>
    <w:r w:rsidR="00CF2E9A">
      <w:t>)</w:t>
    </w:r>
    <w:r w:rsidR="00CF2E9A">
      <w:tab/>
    </w:r>
    <w:r w:rsidR="00CF2E9A">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BB7C" w14:textId="77777777" w:rsidR="008A75D4" w:rsidRDefault="008A75D4">
      <w:pPr>
        <w:spacing w:after="0" w:line="240" w:lineRule="auto"/>
      </w:pPr>
      <w:r>
        <w:separator/>
      </w:r>
    </w:p>
  </w:footnote>
  <w:footnote w:type="continuationSeparator" w:id="0">
    <w:p w14:paraId="2105039C" w14:textId="77777777" w:rsidR="008A75D4" w:rsidRDefault="008A75D4">
      <w:pPr>
        <w:spacing w:after="0" w:line="240" w:lineRule="auto"/>
      </w:pPr>
      <w:r>
        <w:continuationSeparator/>
      </w:r>
    </w:p>
  </w:footnote>
  <w:footnote w:type="continuationNotice" w:id="1">
    <w:p w14:paraId="30EA0FDB" w14:textId="77777777" w:rsidR="008A75D4" w:rsidRDefault="008A7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03B8EADE"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Pr="007B14B3">
            <w:rPr>
              <w:b/>
              <w:bCs/>
              <w:sz w:val="24"/>
              <w:szCs w:val="24"/>
            </w:rPr>
            <w:t xml:space="preserve">: </w:t>
          </w:r>
          <w:r w:rsidR="00C45A5F">
            <w:rPr>
              <w:b/>
              <w:bCs/>
              <w:sz w:val="24"/>
              <w:szCs w:val="24"/>
            </w:rPr>
            <w:t>Plakat</w:t>
          </w:r>
          <w:r w:rsidR="00B8777A">
            <w:rPr>
              <w:b/>
              <w:bCs/>
              <w:sz w:val="24"/>
              <w:szCs w:val="24"/>
            </w:rPr>
            <w:t xml:space="preserve"> zur </w:t>
          </w:r>
          <w:r w:rsidR="004770EA">
            <w:rPr>
              <w:b/>
              <w:bCs/>
              <w:sz w:val="24"/>
              <w:szCs w:val="24"/>
            </w:rPr>
            <w:t>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546057">
    <w:abstractNumId w:val="0"/>
  </w:num>
  <w:num w:numId="2" w16cid:durableId="1324432374">
    <w:abstractNumId w:val="13"/>
  </w:num>
  <w:num w:numId="3" w16cid:durableId="1441140205">
    <w:abstractNumId w:val="25"/>
  </w:num>
  <w:num w:numId="4" w16cid:durableId="1467895050">
    <w:abstractNumId w:val="2"/>
  </w:num>
  <w:num w:numId="5" w16cid:durableId="1559824629">
    <w:abstractNumId w:val="1"/>
  </w:num>
  <w:num w:numId="6" w16cid:durableId="23942954">
    <w:abstractNumId w:val="28"/>
  </w:num>
  <w:num w:numId="7" w16cid:durableId="1239367352">
    <w:abstractNumId w:val="16"/>
  </w:num>
  <w:num w:numId="8" w16cid:durableId="1301230127">
    <w:abstractNumId w:val="17"/>
  </w:num>
  <w:num w:numId="9" w16cid:durableId="2109082800">
    <w:abstractNumId w:val="21"/>
  </w:num>
  <w:num w:numId="10" w16cid:durableId="1836460453">
    <w:abstractNumId w:val="22"/>
  </w:num>
  <w:num w:numId="11" w16cid:durableId="1380205617">
    <w:abstractNumId w:val="28"/>
  </w:num>
  <w:num w:numId="12" w16cid:durableId="36126222">
    <w:abstractNumId w:val="12"/>
  </w:num>
  <w:num w:numId="13" w16cid:durableId="615480077">
    <w:abstractNumId w:val="28"/>
    <w:lvlOverride w:ilvl="0">
      <w:startOverride w:val="1"/>
    </w:lvlOverride>
  </w:num>
  <w:num w:numId="14" w16cid:durableId="1955864192">
    <w:abstractNumId w:val="30"/>
  </w:num>
  <w:num w:numId="15" w16cid:durableId="322203965">
    <w:abstractNumId w:val="5"/>
  </w:num>
  <w:num w:numId="16" w16cid:durableId="1173107560">
    <w:abstractNumId w:val="10"/>
  </w:num>
  <w:num w:numId="17" w16cid:durableId="1196382513">
    <w:abstractNumId w:val="6"/>
  </w:num>
  <w:num w:numId="18" w16cid:durableId="551766763">
    <w:abstractNumId w:val="28"/>
    <w:lvlOverride w:ilvl="0">
      <w:startOverride w:val="1"/>
    </w:lvlOverride>
  </w:num>
  <w:num w:numId="19" w16cid:durableId="488056128">
    <w:abstractNumId w:val="28"/>
    <w:lvlOverride w:ilvl="0">
      <w:startOverride w:val="1"/>
    </w:lvlOverride>
  </w:num>
  <w:num w:numId="20" w16cid:durableId="1739404745">
    <w:abstractNumId w:val="18"/>
  </w:num>
  <w:num w:numId="21" w16cid:durableId="1147018813">
    <w:abstractNumId w:val="23"/>
  </w:num>
  <w:num w:numId="22" w16cid:durableId="1702127924">
    <w:abstractNumId w:val="24"/>
  </w:num>
  <w:num w:numId="23" w16cid:durableId="1058017368">
    <w:abstractNumId w:val="20"/>
  </w:num>
  <w:num w:numId="24" w16cid:durableId="1723483810">
    <w:abstractNumId w:val="8"/>
  </w:num>
  <w:num w:numId="25" w16cid:durableId="741027284">
    <w:abstractNumId w:val="4"/>
  </w:num>
  <w:num w:numId="26" w16cid:durableId="1060443402">
    <w:abstractNumId w:val="26"/>
  </w:num>
  <w:num w:numId="27" w16cid:durableId="356394856">
    <w:abstractNumId w:val="29"/>
  </w:num>
  <w:num w:numId="28" w16cid:durableId="576671404">
    <w:abstractNumId w:val="15"/>
  </w:num>
  <w:num w:numId="29" w16cid:durableId="810174397">
    <w:abstractNumId w:val="3"/>
  </w:num>
  <w:num w:numId="30" w16cid:durableId="798189303">
    <w:abstractNumId w:val="27"/>
  </w:num>
  <w:num w:numId="31" w16cid:durableId="499538971">
    <w:abstractNumId w:val="7"/>
  </w:num>
  <w:num w:numId="32" w16cid:durableId="385959280">
    <w:abstractNumId w:val="9"/>
  </w:num>
  <w:num w:numId="33" w16cid:durableId="836657534">
    <w:abstractNumId w:val="14"/>
  </w:num>
  <w:num w:numId="34" w16cid:durableId="1408724317">
    <w:abstractNumId w:val="11"/>
  </w:num>
  <w:num w:numId="35" w16cid:durableId="17388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0BE"/>
    <w:rsid w:val="00004BBF"/>
    <w:rsid w:val="00005E02"/>
    <w:rsid w:val="00006733"/>
    <w:rsid w:val="00006911"/>
    <w:rsid w:val="000117EF"/>
    <w:rsid w:val="00011801"/>
    <w:rsid w:val="0001451A"/>
    <w:rsid w:val="000247CE"/>
    <w:rsid w:val="00024B04"/>
    <w:rsid w:val="00031504"/>
    <w:rsid w:val="00033B9E"/>
    <w:rsid w:val="000421BF"/>
    <w:rsid w:val="000460A5"/>
    <w:rsid w:val="00050BB4"/>
    <w:rsid w:val="0005416C"/>
    <w:rsid w:val="00054536"/>
    <w:rsid w:val="00056B5C"/>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D4F9C"/>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8CF"/>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0E03"/>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0FE2"/>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7B3"/>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5311"/>
    <w:rsid w:val="0089675B"/>
    <w:rsid w:val="0089795E"/>
    <w:rsid w:val="008A0240"/>
    <w:rsid w:val="008A0939"/>
    <w:rsid w:val="008A21AD"/>
    <w:rsid w:val="008A75D4"/>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901"/>
    <w:rsid w:val="008D7C63"/>
    <w:rsid w:val="008E03CE"/>
    <w:rsid w:val="008E0A7D"/>
    <w:rsid w:val="008E2F73"/>
    <w:rsid w:val="008E7DD7"/>
    <w:rsid w:val="008F01D4"/>
    <w:rsid w:val="008F055A"/>
    <w:rsid w:val="008F7841"/>
    <w:rsid w:val="008F7D7F"/>
    <w:rsid w:val="009002AD"/>
    <w:rsid w:val="009005E8"/>
    <w:rsid w:val="009021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2946"/>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3DB4"/>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93B"/>
    <w:rsid w:val="00B86A4B"/>
    <w:rsid w:val="00B8777A"/>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45A5F"/>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965D5"/>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1A7"/>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3.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90</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Julian Henschel</cp:lastModifiedBy>
  <cp:revision>1167</cp:revision>
  <cp:lastPrinted>2021-12-15T20:13:00Z</cp:lastPrinted>
  <dcterms:created xsi:type="dcterms:W3CDTF">2020-07-15T08:40:00Z</dcterms:created>
  <dcterms:modified xsi:type="dcterms:W3CDTF">2022-05-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